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7E" w:rsidRPr="00CA1391" w:rsidRDefault="00CA1391" w:rsidP="00EF7C7E">
      <w:pPr>
        <w:spacing w:after="0"/>
        <w:ind w:right="-314" w:hanging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1391">
        <w:rPr>
          <w:rFonts w:ascii="Times New Roman" w:hAnsi="Times New Roman" w:cs="Times New Roman"/>
          <w:b/>
          <w:sz w:val="24"/>
          <w:szCs w:val="28"/>
        </w:rPr>
        <w:t>РАСПИСАНИЕ УЧЕБНЫХ ЗАНЯТИЙ</w:t>
      </w:r>
      <w:r w:rsidR="008C687B">
        <w:rPr>
          <w:rFonts w:ascii="Times New Roman" w:hAnsi="Times New Roman" w:cs="Times New Roman"/>
          <w:b/>
          <w:sz w:val="24"/>
          <w:szCs w:val="28"/>
        </w:rPr>
        <w:t xml:space="preserve"> И ПРОМЕЖУТОЧНОЙ АТТЕСТАЦИИ</w:t>
      </w:r>
      <w:r w:rsidRPr="00CA139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A1391" w:rsidRPr="00CA1391" w:rsidRDefault="00CA1391" w:rsidP="00EF7C7E">
      <w:pPr>
        <w:spacing w:after="0"/>
        <w:ind w:right="-314" w:hanging="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</w:t>
      </w:r>
      <w:r w:rsidRPr="00CA1391">
        <w:rPr>
          <w:rFonts w:ascii="Times New Roman" w:hAnsi="Times New Roman" w:cs="Times New Roman"/>
          <w:b/>
          <w:sz w:val="24"/>
          <w:szCs w:val="28"/>
        </w:rPr>
        <w:t>ля ординаторов 1 курса на 1-ый семестр 2020/2021 уч.г.</w:t>
      </w:r>
    </w:p>
    <w:p w:rsidR="00CA1391" w:rsidRDefault="00CA1391" w:rsidP="00EF7C7E">
      <w:pPr>
        <w:spacing w:after="0"/>
        <w:ind w:right="-314" w:hanging="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CA1391">
        <w:rPr>
          <w:rFonts w:ascii="Times New Roman" w:hAnsi="Times New Roman" w:cs="Times New Roman"/>
          <w:b/>
          <w:sz w:val="24"/>
          <w:szCs w:val="28"/>
        </w:rPr>
        <w:t>пециальность 31.08.71 «Организация здравоохранения и общественное здоровье»</w:t>
      </w:r>
    </w:p>
    <w:p w:rsidR="00CA1391" w:rsidRPr="00CA1391" w:rsidRDefault="00CA1391" w:rsidP="00EF7C7E">
      <w:pPr>
        <w:spacing w:after="0"/>
        <w:ind w:right="-314" w:hanging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2FDC" w:rsidRPr="00DE7B1C" w:rsidRDefault="00202FDC" w:rsidP="00DE7B1C">
      <w:pPr>
        <w:ind w:right="-123"/>
        <w:rPr>
          <w:rFonts w:ascii="Times New Roman" w:hAnsi="Times New Roman" w:cs="Times New Roman"/>
          <w:b/>
          <w:sz w:val="24"/>
          <w:szCs w:val="28"/>
        </w:rPr>
      </w:pPr>
      <w:r w:rsidRPr="00DE7B1C">
        <w:rPr>
          <w:rFonts w:ascii="Times New Roman" w:hAnsi="Times New Roman" w:cs="Times New Roman"/>
          <w:b/>
          <w:sz w:val="24"/>
          <w:szCs w:val="28"/>
        </w:rPr>
        <w:t>Место проведения:</w:t>
      </w:r>
      <w:r w:rsidR="00EC1E28" w:rsidRPr="00DE7B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7B1C" w:rsidRPr="00DE7B1C">
        <w:rPr>
          <w:rFonts w:ascii="Times New Roman" w:hAnsi="Times New Roman" w:cs="Times New Roman"/>
          <w:b/>
          <w:sz w:val="24"/>
          <w:szCs w:val="28"/>
          <w:u w:val="single"/>
        </w:rPr>
        <w:t xml:space="preserve">ул. </w:t>
      </w:r>
      <w:r w:rsidR="00967634">
        <w:rPr>
          <w:rFonts w:ascii="Times New Roman" w:hAnsi="Times New Roman" w:cs="Times New Roman"/>
          <w:b/>
          <w:sz w:val="24"/>
          <w:szCs w:val="28"/>
          <w:u w:val="single"/>
        </w:rPr>
        <w:t>Шарикоподшипниковская, д.9</w:t>
      </w:r>
      <w:r w:rsidR="00B05573">
        <w:rPr>
          <w:rFonts w:ascii="Times New Roman" w:hAnsi="Times New Roman" w:cs="Times New Roman"/>
          <w:b/>
          <w:sz w:val="24"/>
          <w:szCs w:val="28"/>
          <w:u w:val="single"/>
        </w:rPr>
        <w:t>, аудитория №18</w:t>
      </w:r>
    </w:p>
    <w:tbl>
      <w:tblPr>
        <w:tblStyle w:val="a3"/>
        <w:tblW w:w="10632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402"/>
        <w:gridCol w:w="1098"/>
        <w:gridCol w:w="1099"/>
        <w:gridCol w:w="2197"/>
      </w:tblGrid>
      <w:tr w:rsidR="00B05573" w:rsidTr="00FB092C">
        <w:trPr>
          <w:trHeight w:val="368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66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/День недел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97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66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1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5804ED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 (ак.ч.)</w:t>
            </w:r>
          </w:p>
        </w:tc>
        <w:tc>
          <w:tcPr>
            <w:tcW w:w="219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5804ED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B05573" w:rsidTr="00FB092C">
        <w:trPr>
          <w:trHeight w:val="367"/>
        </w:trPr>
        <w:tc>
          <w:tcPr>
            <w:tcW w:w="1418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Default="00B05573" w:rsidP="0066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Default="00B05573" w:rsidP="0097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Default="00B05573" w:rsidP="0066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5804ED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09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5804ED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219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B05573" w:rsidRPr="00202FDC" w:rsidRDefault="00B05573" w:rsidP="005804ED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573" w:rsidTr="0051413E">
        <w:trPr>
          <w:trHeight w:val="794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05573" w:rsidRPr="00B84A66" w:rsidRDefault="00B05573" w:rsidP="0051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20 Вторник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05573" w:rsidRDefault="00B05573" w:rsidP="00666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B05573" w:rsidRPr="00B84A66" w:rsidRDefault="00B05573" w:rsidP="00666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05573" w:rsidRPr="000848AB" w:rsidRDefault="00B05573" w:rsidP="00856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05573" w:rsidRPr="00B84A66" w:rsidRDefault="00B05573" w:rsidP="00856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05573" w:rsidRPr="00B84A66" w:rsidRDefault="00B05573" w:rsidP="00856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thinThickSmallGap" w:sz="24" w:space="0" w:color="auto"/>
            </w:tcBorders>
            <w:vAlign w:val="center"/>
          </w:tcPr>
          <w:p w:rsidR="00B05573" w:rsidRPr="00B84A66" w:rsidRDefault="0051413E" w:rsidP="00856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B05573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B05573" w:rsidRPr="00B84A66" w:rsidRDefault="00B05573" w:rsidP="0051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5573" w:rsidRDefault="00B05573" w:rsidP="00B05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B05573" w:rsidRPr="00B84A66" w:rsidRDefault="00B05573" w:rsidP="00B05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5573" w:rsidRPr="000848AB" w:rsidRDefault="00B05573" w:rsidP="00B055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5573" w:rsidRPr="00B84A66" w:rsidRDefault="00B05573" w:rsidP="00B05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5573" w:rsidRPr="00B84A66" w:rsidRDefault="00B05573" w:rsidP="00B05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B05573" w:rsidRPr="00B84A66" w:rsidRDefault="0051413E" w:rsidP="00B05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а Л.А.</w:t>
            </w:r>
          </w:p>
        </w:tc>
      </w:tr>
      <w:tr w:rsidR="0051413E" w:rsidTr="0051413E">
        <w:trPr>
          <w:trHeight w:val="79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51413E" w:rsidRPr="00B84A66" w:rsidRDefault="0051413E" w:rsidP="0051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9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13E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51413E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13E" w:rsidRPr="000848AB" w:rsidRDefault="0051413E" w:rsidP="005141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а Л.А.</w:t>
            </w:r>
          </w:p>
        </w:tc>
      </w:tr>
      <w:tr w:rsidR="0051413E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51413E" w:rsidRPr="00B84A66" w:rsidRDefault="0051413E" w:rsidP="0051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13E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51413E" w:rsidRPr="00933D8F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13E" w:rsidRPr="004B7FC3" w:rsidRDefault="0051413E" w:rsidP="005141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13E" w:rsidRPr="00B84A66" w:rsidRDefault="0051413E" w:rsidP="00514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9.2020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9.2020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кина И.Б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9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кина И.Б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1B6481" w:rsidRPr="00933D8F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4B7FC3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.2020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2020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 А.А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1B6481" w:rsidRPr="00933D8F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4B7FC3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1B6481" w:rsidTr="0051413E">
        <w:trPr>
          <w:trHeight w:val="794"/>
        </w:trPr>
        <w:tc>
          <w:tcPr>
            <w:tcW w:w="141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.2020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202FDC" w:rsidTr="00695FE3">
        <w:trPr>
          <w:trHeight w:val="368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/День недел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1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 (ак.ч.)</w:t>
            </w:r>
          </w:p>
        </w:tc>
        <w:tc>
          <w:tcPr>
            <w:tcW w:w="219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1B6481" w:rsidRPr="00202FDC" w:rsidTr="00695FE3">
        <w:trPr>
          <w:trHeight w:val="367"/>
        </w:trPr>
        <w:tc>
          <w:tcPr>
            <w:tcW w:w="1418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09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219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1B6481" w:rsidRPr="00202FDC" w:rsidRDefault="001B6481" w:rsidP="001B6481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2020 Вторник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thinThickSmallGap" w:sz="2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.2020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/>
            <w:vAlign w:val="center"/>
          </w:tcPr>
          <w:p w:rsidR="001B6481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.Е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.Е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/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1B6481" w:rsidRPr="00933D8F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4B7FC3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0.2020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1B6481" w:rsidRPr="00933D8F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4B7FC3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1B6481" w:rsidRPr="00B84A66" w:rsidTr="00C64525">
        <w:trPr>
          <w:trHeight w:val="690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.2020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0848AB" w:rsidRDefault="001B6481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481" w:rsidRPr="00B84A66" w:rsidRDefault="001B6481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8C687B">
        <w:trPr>
          <w:trHeight w:val="51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C687B" w:rsidRPr="00B84A66" w:rsidRDefault="008C687B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.2020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8C687B" w:rsidRPr="00B84A66" w:rsidTr="008C687B">
        <w:trPr>
          <w:trHeight w:val="690"/>
        </w:trPr>
        <w:tc>
          <w:tcPr>
            <w:tcW w:w="1418" w:type="dxa"/>
            <w:vMerge/>
            <w:vAlign w:val="center"/>
          </w:tcPr>
          <w:p w:rsidR="008C687B" w:rsidRPr="00B84A66" w:rsidRDefault="008C687B" w:rsidP="001B6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1B64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1B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8C687B">
        <w:trPr>
          <w:trHeight w:val="454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биология - ЗАЧЕТ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мошевский А.А.</w:t>
            </w:r>
          </w:p>
        </w:tc>
      </w:tr>
      <w:tr w:rsidR="008C687B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0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8C687B" w:rsidRPr="00B84A66" w:rsidTr="00C64525">
        <w:trPr>
          <w:trHeight w:val="690"/>
        </w:trPr>
        <w:tc>
          <w:tcPr>
            <w:tcW w:w="1418" w:type="dxa"/>
            <w:vMerge/>
            <w:vAlign w:val="center"/>
          </w:tcPr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8C687B" w:rsidRPr="00933D8F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4B7FC3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8C687B" w:rsidRPr="00B84A66" w:rsidTr="00C64525">
        <w:trPr>
          <w:trHeight w:val="690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2020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гиена и эпидемиология чрезвычайных ситуаций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евский А.А.</w:t>
            </w:r>
          </w:p>
        </w:tc>
      </w:tr>
      <w:tr w:rsidR="008C687B" w:rsidRPr="00B84A66" w:rsidTr="008C687B">
        <w:trPr>
          <w:trHeight w:val="690"/>
        </w:trPr>
        <w:tc>
          <w:tcPr>
            <w:tcW w:w="1418" w:type="dxa"/>
            <w:vMerge/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  <w:p w:rsidR="008C687B" w:rsidRPr="00933D8F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C64525">
        <w:trPr>
          <w:trHeight w:val="690"/>
        </w:trPr>
        <w:tc>
          <w:tcPr>
            <w:tcW w:w="1418" w:type="dxa"/>
            <w:vMerge/>
            <w:tcBorders>
              <w:bottom w:val="thinThickSmallGap" w:sz="24" w:space="0" w:color="auto"/>
            </w:tcBorders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30</w:t>
            </w:r>
          </w:p>
        </w:tc>
        <w:tc>
          <w:tcPr>
            <w:tcW w:w="340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/>
                <w:b/>
                <w:i/>
                <w:sz w:val="20"/>
                <w:szCs w:val="20"/>
              </w:rPr>
              <w:t>Гигиена и эпидемиология чрезвычайных ситуаций - ЗАЧЕТ</w:t>
            </w:r>
          </w:p>
        </w:tc>
        <w:tc>
          <w:tcPr>
            <w:tcW w:w="109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мошевский А.А.</w:t>
            </w:r>
          </w:p>
        </w:tc>
      </w:tr>
    </w:tbl>
    <w:p w:rsidR="0075631B" w:rsidRDefault="0075631B">
      <w:r>
        <w:br w:type="page"/>
      </w:r>
    </w:p>
    <w:tbl>
      <w:tblPr>
        <w:tblStyle w:val="a3"/>
        <w:tblW w:w="10632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402"/>
        <w:gridCol w:w="1098"/>
        <w:gridCol w:w="1099"/>
        <w:gridCol w:w="2197"/>
      </w:tblGrid>
      <w:tr w:rsidR="00D35FD8" w:rsidRPr="00B84A66" w:rsidTr="007A24D7">
        <w:trPr>
          <w:trHeight w:val="396"/>
        </w:trPr>
        <w:tc>
          <w:tcPr>
            <w:tcW w:w="1418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/День недел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1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FD8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 (ак.ч.)</w:t>
            </w:r>
          </w:p>
        </w:tc>
        <w:tc>
          <w:tcPr>
            <w:tcW w:w="2197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FD8" w:rsidRPr="00B84A66" w:rsidRDefault="00D35FD8" w:rsidP="007A24D7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35FD8" w:rsidRPr="00202FDC" w:rsidTr="00D35FD8">
        <w:trPr>
          <w:trHeight w:val="412"/>
        </w:trPr>
        <w:tc>
          <w:tcPr>
            <w:tcW w:w="1418" w:type="dxa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Default="00D35FD8" w:rsidP="007A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09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2197" w:type="dxa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D35FD8" w:rsidRPr="00202FDC" w:rsidRDefault="00D35FD8" w:rsidP="007A24D7">
            <w:pPr>
              <w:ind w:left="-179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7B" w:rsidRPr="00B84A66" w:rsidTr="008C687B">
        <w:trPr>
          <w:trHeight w:val="737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C687B" w:rsidRDefault="00855B3E" w:rsidP="00D3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1</w:t>
            </w:r>
            <w:r w:rsidR="008C6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C687B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D35F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8C687B">
        <w:trPr>
          <w:trHeight w:val="737"/>
        </w:trPr>
        <w:tc>
          <w:tcPr>
            <w:tcW w:w="1418" w:type="dxa"/>
            <w:vMerge/>
            <w:vAlign w:val="center"/>
          </w:tcPr>
          <w:p w:rsidR="008C687B" w:rsidRPr="00B84A66" w:rsidRDefault="008C687B" w:rsidP="00D3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4B7FC3" w:rsidRDefault="008C687B" w:rsidP="00D35F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ифровое здравоохранение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D35F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 С.В.</w:t>
            </w:r>
          </w:p>
        </w:tc>
      </w:tr>
      <w:tr w:rsidR="008C687B" w:rsidRPr="00B84A66" w:rsidTr="008C687B">
        <w:trPr>
          <w:trHeight w:val="737"/>
        </w:trPr>
        <w:tc>
          <w:tcPr>
            <w:tcW w:w="1418" w:type="dxa"/>
            <w:vMerge/>
            <w:vAlign w:val="center"/>
          </w:tcPr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/>
                <w:b/>
                <w:i/>
                <w:sz w:val="20"/>
                <w:szCs w:val="20"/>
              </w:rPr>
              <w:t>Цифровое здравоохранение - ЗАЧЕТ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итонов С.В.</w:t>
            </w:r>
          </w:p>
        </w:tc>
      </w:tr>
      <w:tr w:rsidR="008C687B" w:rsidRPr="00B84A66" w:rsidTr="00C64525">
        <w:trPr>
          <w:trHeight w:val="1077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C687B" w:rsidRPr="00B84A66" w:rsidRDefault="008C687B" w:rsidP="00855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8C687B" w:rsidRPr="00B84A66" w:rsidTr="00C64525">
        <w:trPr>
          <w:trHeight w:val="107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55B3E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1</w:t>
            </w:r>
            <w:r w:rsidR="008C6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C64525">
        <w:trPr>
          <w:trHeight w:val="1077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C687B" w:rsidRPr="00B84A66" w:rsidRDefault="008C687B" w:rsidP="00855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C64525">
        <w:trPr>
          <w:trHeight w:val="107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55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8C687B" w:rsidRPr="00B84A66" w:rsidTr="00C64525">
        <w:trPr>
          <w:trHeight w:val="107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55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Т.Б.</w:t>
            </w:r>
          </w:p>
        </w:tc>
      </w:tr>
      <w:tr w:rsidR="008C687B" w:rsidRPr="00B84A66" w:rsidTr="008C687B">
        <w:trPr>
          <w:trHeight w:val="107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8C687B" w:rsidRPr="00B84A66" w:rsidTr="008C687B">
        <w:trPr>
          <w:trHeight w:val="10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</w:t>
            </w:r>
            <w:r w:rsidR="00855B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687B" w:rsidRPr="00B84A66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2.05</w:t>
            </w:r>
          </w:p>
          <w:p w:rsidR="008C687B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4.10</w:t>
            </w:r>
          </w:p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5.4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0848AB" w:rsidRDefault="008C687B" w:rsidP="008C68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87B" w:rsidRPr="00B84A66" w:rsidRDefault="008C687B" w:rsidP="008C6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.Ю.</w:t>
            </w:r>
          </w:p>
        </w:tc>
      </w:tr>
      <w:tr w:rsidR="008C687B" w:rsidRPr="00B84A66" w:rsidTr="008C687B">
        <w:trPr>
          <w:trHeight w:val="624"/>
        </w:trPr>
        <w:tc>
          <w:tcPr>
            <w:tcW w:w="1418" w:type="dxa"/>
            <w:vMerge/>
            <w:tcBorders>
              <w:bottom w:val="thinThickSmallGap" w:sz="24" w:space="0" w:color="auto"/>
            </w:tcBorders>
            <w:vAlign w:val="center"/>
          </w:tcPr>
          <w:p w:rsidR="008C687B" w:rsidRDefault="008C687B" w:rsidP="008C6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/>
                <w:b/>
                <w:i/>
                <w:sz w:val="20"/>
                <w:szCs w:val="20"/>
              </w:rPr>
              <w:t>Общественное здоровье и здравоохранение - ЗАЧЕТ</w:t>
            </w:r>
          </w:p>
        </w:tc>
        <w:tc>
          <w:tcPr>
            <w:tcW w:w="109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687B" w:rsidRPr="008C687B" w:rsidRDefault="008C687B" w:rsidP="008C68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8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озов С.Ю.</w:t>
            </w:r>
          </w:p>
        </w:tc>
      </w:tr>
    </w:tbl>
    <w:p w:rsidR="0077335C" w:rsidRDefault="0077335C" w:rsidP="0077335C"/>
    <w:sectPr w:rsidR="0077335C" w:rsidSect="00933D8F">
      <w:pgSz w:w="11906" w:h="16838"/>
      <w:pgMar w:top="709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2252"/>
    <w:multiLevelType w:val="hybridMultilevel"/>
    <w:tmpl w:val="A3E2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2172"/>
    <w:multiLevelType w:val="hybridMultilevel"/>
    <w:tmpl w:val="4AC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3B3"/>
    <w:multiLevelType w:val="hybridMultilevel"/>
    <w:tmpl w:val="363E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2CF"/>
    <w:multiLevelType w:val="hybridMultilevel"/>
    <w:tmpl w:val="12A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02C7"/>
    <w:multiLevelType w:val="hybridMultilevel"/>
    <w:tmpl w:val="F62817DE"/>
    <w:lvl w:ilvl="0" w:tplc="43C2F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C0F4C"/>
    <w:multiLevelType w:val="hybridMultilevel"/>
    <w:tmpl w:val="47700EBA"/>
    <w:lvl w:ilvl="0" w:tplc="4106D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C466C"/>
    <w:multiLevelType w:val="hybridMultilevel"/>
    <w:tmpl w:val="3EDA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03C88"/>
    <w:multiLevelType w:val="hybridMultilevel"/>
    <w:tmpl w:val="F944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7F"/>
    <w:rsid w:val="00060C6F"/>
    <w:rsid w:val="0006157F"/>
    <w:rsid w:val="00067A6B"/>
    <w:rsid w:val="000848AB"/>
    <w:rsid w:val="000C40FE"/>
    <w:rsid w:val="000C7CB3"/>
    <w:rsid w:val="001003D6"/>
    <w:rsid w:val="001376C6"/>
    <w:rsid w:val="00174955"/>
    <w:rsid w:val="001B149F"/>
    <w:rsid w:val="001B26BA"/>
    <w:rsid w:val="001B6481"/>
    <w:rsid w:val="001C1BA7"/>
    <w:rsid w:val="001C2435"/>
    <w:rsid w:val="001F59D5"/>
    <w:rsid w:val="00202FDC"/>
    <w:rsid w:val="002174EB"/>
    <w:rsid w:val="00227CCF"/>
    <w:rsid w:val="0024662D"/>
    <w:rsid w:val="00264875"/>
    <w:rsid w:val="0027600E"/>
    <w:rsid w:val="0028528D"/>
    <w:rsid w:val="002864AF"/>
    <w:rsid w:val="002B631F"/>
    <w:rsid w:val="002E4EC8"/>
    <w:rsid w:val="003B725B"/>
    <w:rsid w:val="003D24A1"/>
    <w:rsid w:val="003D4BC1"/>
    <w:rsid w:val="003F13BA"/>
    <w:rsid w:val="00445FEE"/>
    <w:rsid w:val="004B7FC3"/>
    <w:rsid w:val="004C1047"/>
    <w:rsid w:val="004E47B3"/>
    <w:rsid w:val="0051157D"/>
    <w:rsid w:val="0051413E"/>
    <w:rsid w:val="00520180"/>
    <w:rsid w:val="00520D95"/>
    <w:rsid w:val="00547CD4"/>
    <w:rsid w:val="00576C3C"/>
    <w:rsid w:val="005804ED"/>
    <w:rsid w:val="00606247"/>
    <w:rsid w:val="00630A2B"/>
    <w:rsid w:val="006668AD"/>
    <w:rsid w:val="006810F5"/>
    <w:rsid w:val="006A2514"/>
    <w:rsid w:val="006D5609"/>
    <w:rsid w:val="006F257E"/>
    <w:rsid w:val="007204F8"/>
    <w:rsid w:val="007216B6"/>
    <w:rsid w:val="00734F42"/>
    <w:rsid w:val="0075631B"/>
    <w:rsid w:val="0077335C"/>
    <w:rsid w:val="00782420"/>
    <w:rsid w:val="00782B54"/>
    <w:rsid w:val="007A6009"/>
    <w:rsid w:val="007B59E9"/>
    <w:rsid w:val="00804083"/>
    <w:rsid w:val="00835E14"/>
    <w:rsid w:val="008472E1"/>
    <w:rsid w:val="00855B3E"/>
    <w:rsid w:val="00856E52"/>
    <w:rsid w:val="00857C28"/>
    <w:rsid w:val="008B7B89"/>
    <w:rsid w:val="008C2EF9"/>
    <w:rsid w:val="008C3301"/>
    <w:rsid w:val="008C687B"/>
    <w:rsid w:val="00905A66"/>
    <w:rsid w:val="00932164"/>
    <w:rsid w:val="00933D8F"/>
    <w:rsid w:val="00935859"/>
    <w:rsid w:val="00967634"/>
    <w:rsid w:val="00972FDB"/>
    <w:rsid w:val="009E4872"/>
    <w:rsid w:val="00A16435"/>
    <w:rsid w:val="00A1792D"/>
    <w:rsid w:val="00A403ED"/>
    <w:rsid w:val="00A55164"/>
    <w:rsid w:val="00A728AA"/>
    <w:rsid w:val="00B05573"/>
    <w:rsid w:val="00B47BB3"/>
    <w:rsid w:val="00B84A66"/>
    <w:rsid w:val="00B97468"/>
    <w:rsid w:val="00BC4922"/>
    <w:rsid w:val="00BC5F5C"/>
    <w:rsid w:val="00BE7A18"/>
    <w:rsid w:val="00C34BBB"/>
    <w:rsid w:val="00C40EA4"/>
    <w:rsid w:val="00C44A0A"/>
    <w:rsid w:val="00C467CD"/>
    <w:rsid w:val="00C63426"/>
    <w:rsid w:val="00C64525"/>
    <w:rsid w:val="00C85F53"/>
    <w:rsid w:val="00CA1391"/>
    <w:rsid w:val="00D27470"/>
    <w:rsid w:val="00D34E36"/>
    <w:rsid w:val="00D35FD8"/>
    <w:rsid w:val="00D461AA"/>
    <w:rsid w:val="00D8764D"/>
    <w:rsid w:val="00DA3CDF"/>
    <w:rsid w:val="00DD0001"/>
    <w:rsid w:val="00DD1F4D"/>
    <w:rsid w:val="00DE7B1C"/>
    <w:rsid w:val="00DF3A70"/>
    <w:rsid w:val="00DF6507"/>
    <w:rsid w:val="00E14EE0"/>
    <w:rsid w:val="00E17934"/>
    <w:rsid w:val="00E21014"/>
    <w:rsid w:val="00E43A83"/>
    <w:rsid w:val="00E55753"/>
    <w:rsid w:val="00E61DF1"/>
    <w:rsid w:val="00E8023E"/>
    <w:rsid w:val="00E808A9"/>
    <w:rsid w:val="00EA531D"/>
    <w:rsid w:val="00EB68EC"/>
    <w:rsid w:val="00EC1B6C"/>
    <w:rsid w:val="00EC1E28"/>
    <w:rsid w:val="00EF7C7E"/>
    <w:rsid w:val="00F4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DD401-DDDE-4C7B-9997-C500C293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7F"/>
  </w:style>
  <w:style w:type="paragraph" w:styleId="1">
    <w:name w:val="heading 1"/>
    <w:basedOn w:val="a"/>
    <w:next w:val="a"/>
    <w:link w:val="10"/>
    <w:qFormat/>
    <w:rsid w:val="006F2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25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7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25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25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Согласовано"/>
    <w:basedOn w:val="a"/>
    <w:rsid w:val="006F257E"/>
    <w:pPr>
      <w:keepLines/>
      <w:spacing w:before="60" w:after="60" w:line="360" w:lineRule="auto"/>
      <w:jc w:val="both"/>
    </w:pPr>
    <w:rPr>
      <w:rFonts w:ascii="Arial" w:eastAsia="Times New Roman" w:hAnsi="Arial" w:cs="Times New Roman"/>
      <w:b/>
      <w:caps/>
      <w:kern w:val="20"/>
      <w:sz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63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63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63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63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6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B2AE-D797-4ABE-A6E3-5109B17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тюхина</dc:creator>
  <cp:lastModifiedBy>Татьяна Лишко</cp:lastModifiedBy>
  <cp:revision>80</cp:revision>
  <cp:lastPrinted>2021-01-14T09:03:00Z</cp:lastPrinted>
  <dcterms:created xsi:type="dcterms:W3CDTF">2020-02-26T08:30:00Z</dcterms:created>
  <dcterms:modified xsi:type="dcterms:W3CDTF">2021-01-15T11:31:00Z</dcterms:modified>
</cp:coreProperties>
</file>